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881" w14:textId="30BD2931" w:rsidR="002E794D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Príloha č.</w:t>
      </w:r>
      <w:r w:rsidR="00A64782" w:rsidRPr="00A64782">
        <w:rPr>
          <w:rFonts w:ascii="Calibri" w:hAnsi="Calibri" w:cs="Calibri"/>
          <w:sz w:val="20"/>
          <w:szCs w:val="20"/>
        </w:rPr>
        <w:t>3</w:t>
      </w:r>
      <w:r w:rsidRPr="00A64782">
        <w:rPr>
          <w:rFonts w:ascii="Calibri" w:hAnsi="Calibri" w:cs="Calibri"/>
          <w:sz w:val="20"/>
          <w:szCs w:val="20"/>
        </w:rPr>
        <w:t xml:space="preserve"> - Návrh na plnenie </w:t>
      </w:r>
      <w:proofErr w:type="spellStart"/>
      <w:r w:rsidRPr="00A64782">
        <w:rPr>
          <w:rFonts w:ascii="Calibri" w:hAnsi="Calibri" w:cs="Calibri"/>
          <w:sz w:val="20"/>
          <w:szCs w:val="20"/>
        </w:rPr>
        <w:t>krit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fr-FR"/>
        </w:rPr>
        <w:t>é</w:t>
      </w:r>
      <w:proofErr w:type="spellStart"/>
      <w:r w:rsidRPr="00A64782">
        <w:rPr>
          <w:rFonts w:ascii="Calibri" w:hAnsi="Calibri" w:cs="Calibri"/>
          <w:sz w:val="20"/>
          <w:szCs w:val="20"/>
        </w:rPr>
        <w:t>ria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</w:t>
      </w:r>
    </w:p>
    <w:p w14:paraId="3A03B00F" w14:textId="77777777" w:rsidR="002E794D" w:rsidRPr="00A64782" w:rsidRDefault="002E794D" w:rsidP="008E3C66">
      <w:pPr>
        <w:rPr>
          <w:rFonts w:ascii="Calibri" w:hAnsi="Calibri" w:cs="Calibri"/>
          <w:sz w:val="20"/>
          <w:szCs w:val="20"/>
        </w:rPr>
      </w:pPr>
    </w:p>
    <w:p w14:paraId="2C84E297" w14:textId="3DB05B01" w:rsidR="008E3C66" w:rsidRPr="00A64782" w:rsidRDefault="002E794D" w:rsidP="00A64782">
      <w:pPr>
        <w:ind w:left="2160" w:hanging="2160"/>
        <w:jc w:val="both"/>
        <w:rPr>
          <w:rFonts w:ascii="Calibri" w:hAnsi="Calibri" w:cs="Calibri"/>
          <w:bCs/>
          <w:sz w:val="20"/>
          <w:szCs w:val="20"/>
        </w:rPr>
      </w:pPr>
      <w:r w:rsidRPr="00A64782">
        <w:rPr>
          <w:rFonts w:ascii="Calibri" w:hAnsi="Calibri" w:cs="Calibri"/>
          <w:bCs/>
          <w:sz w:val="20"/>
          <w:szCs w:val="20"/>
        </w:rPr>
        <w:t xml:space="preserve">Verejný obstarávateľ: </w:t>
      </w:r>
      <w:r w:rsidRPr="00A64782">
        <w:rPr>
          <w:rFonts w:ascii="Calibri" w:hAnsi="Calibri" w:cs="Calibri"/>
          <w:bCs/>
          <w:sz w:val="20"/>
          <w:szCs w:val="20"/>
        </w:rPr>
        <w:tab/>
      </w:r>
      <w:r w:rsidRPr="00A64782">
        <w:rPr>
          <w:rFonts w:ascii="Calibri" w:hAnsi="Calibri" w:cs="Calibri"/>
          <w:b/>
          <w:bCs/>
          <w:sz w:val="20"/>
          <w:szCs w:val="20"/>
        </w:rPr>
        <w:t>Slovenská agentúra životného prostredia, Tajovského 28, 975 90 Banská Bystrica</w:t>
      </w:r>
      <w:r w:rsidRPr="00A64782">
        <w:rPr>
          <w:rFonts w:ascii="Calibri" w:hAnsi="Calibri" w:cs="Calibri"/>
          <w:bCs/>
          <w:sz w:val="20"/>
          <w:szCs w:val="20"/>
        </w:rPr>
        <w:t xml:space="preserve"> </w:t>
      </w:r>
    </w:p>
    <w:p w14:paraId="5A70F953" w14:textId="2F83BAAD" w:rsidR="00A64782" w:rsidRPr="00A64782" w:rsidRDefault="002E794D" w:rsidP="00A64782">
      <w:pPr>
        <w:rPr>
          <w:rFonts w:ascii="Calibri" w:hAnsi="Calibri" w:cs="Calibri"/>
          <w:b/>
          <w:sz w:val="20"/>
          <w:szCs w:val="20"/>
        </w:rPr>
      </w:pP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Názov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zákazky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: </w:t>
      </w:r>
      <w:r w:rsidR="0046494A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46494A">
        <w:rPr>
          <w:rStyle w:val="iadne"/>
          <w:rFonts w:ascii="Calibri" w:hAnsi="Calibri" w:cs="Calibri"/>
          <w:sz w:val="20"/>
          <w:szCs w:val="20"/>
          <w:lang w:val="es-ES_tradnl"/>
        </w:rPr>
        <w:tab/>
      </w:r>
      <w:r w:rsidR="00A64782" w:rsidRPr="00A64782">
        <w:rPr>
          <w:rFonts w:ascii="Calibri" w:hAnsi="Calibri" w:cs="Calibri"/>
          <w:b/>
          <w:sz w:val="20"/>
          <w:szCs w:val="20"/>
        </w:rPr>
        <w:t>„</w:t>
      </w:r>
      <w:r w:rsidR="001728AA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>Produkcia</w:t>
      </w:r>
      <w:r w:rsidR="00B802AA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 xml:space="preserve"> k vzdelávacím prvkom </w:t>
      </w:r>
      <w:proofErr w:type="spellStart"/>
      <w:r w:rsidR="00B802AA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>Living</w:t>
      </w:r>
      <w:proofErr w:type="spellEnd"/>
      <w:r w:rsidR="00B802AA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B802AA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>Lab</w:t>
      </w:r>
      <w:proofErr w:type="spellEnd"/>
      <w:r w:rsidR="00B802AA" w:rsidRPr="00B96EBF">
        <w:rPr>
          <w:rFonts w:ascii="Calibri" w:hAnsi="Calibri" w:cs="Calibri"/>
          <w:b/>
          <w:i/>
          <w:sz w:val="20"/>
          <w:szCs w:val="20"/>
        </w:rPr>
        <w:t>“</w:t>
      </w:r>
      <w:proofErr w:type="gramEnd"/>
    </w:p>
    <w:p w14:paraId="6252A410" w14:textId="77777777" w:rsidR="008E3C66" w:rsidRPr="00A64782" w:rsidRDefault="008E3C66" w:rsidP="008E3C66">
      <w:pPr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</w:p>
    <w:p w14:paraId="1018A08A" w14:textId="0801CCC9" w:rsidR="008E3C66" w:rsidRPr="00A64782" w:rsidRDefault="008E3C66" w:rsidP="008E3C66">
      <w:pPr>
        <w:pStyle w:val="TeloAA"/>
        <w:spacing w:after="0"/>
        <w:jc w:val="both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402"/>
        <w:gridCol w:w="3544"/>
      </w:tblGrid>
      <w:tr w:rsidR="002E794D" w:rsidRPr="00A64782" w14:paraId="2B2B1DBE" w14:textId="77777777" w:rsidTr="00A64782">
        <w:trPr>
          <w:trHeight w:val="456"/>
        </w:trPr>
        <w:tc>
          <w:tcPr>
            <w:tcW w:w="5240" w:type="dxa"/>
            <w:shd w:val="clear" w:color="auto" w:fill="008998"/>
          </w:tcPr>
          <w:p w14:paraId="27BC7A58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bchodné meno a sídlo uchádzača:</w:t>
            </w:r>
          </w:p>
        </w:tc>
        <w:tc>
          <w:tcPr>
            <w:tcW w:w="6946" w:type="dxa"/>
            <w:gridSpan w:val="2"/>
          </w:tcPr>
          <w:p w14:paraId="04AE3B71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64782">
              <w:rPr>
                <w:rFonts w:ascii="Calibri" w:hAnsi="Calibri" w:cs="Calibri"/>
                <w:i/>
                <w:sz w:val="20"/>
                <w:szCs w:val="20"/>
              </w:rPr>
              <w:t>[doplní uchádzač]</w:t>
            </w:r>
          </w:p>
        </w:tc>
      </w:tr>
      <w:tr w:rsidR="002E794D" w:rsidRPr="00A64782" w14:paraId="5CE5317F" w14:textId="77777777" w:rsidTr="00A64782">
        <w:trPr>
          <w:trHeight w:val="318"/>
        </w:trPr>
        <w:tc>
          <w:tcPr>
            <w:tcW w:w="5240" w:type="dxa"/>
            <w:shd w:val="clear" w:color="auto" w:fill="008998"/>
          </w:tcPr>
          <w:p w14:paraId="3020C4A3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3402" w:type="dxa"/>
          </w:tcPr>
          <w:p w14:paraId="7424670C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Áno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21C4A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44" w:type="dxa"/>
          </w:tcPr>
          <w:p w14:paraId="07541023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Nie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BCC9B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94D" w:rsidRPr="00A64782" w14:paraId="4CDF0C5D" w14:textId="77777777" w:rsidTr="00A64782">
        <w:trPr>
          <w:trHeight w:val="225"/>
        </w:trPr>
        <w:tc>
          <w:tcPr>
            <w:tcW w:w="5240" w:type="dxa"/>
            <w:shd w:val="clear" w:color="auto" w:fill="008998"/>
          </w:tcPr>
          <w:p w14:paraId="5FA8B126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Kritérium na vyhodnotenie ponúk:</w:t>
            </w:r>
          </w:p>
        </w:tc>
        <w:tc>
          <w:tcPr>
            <w:tcW w:w="6946" w:type="dxa"/>
            <w:gridSpan w:val="2"/>
          </w:tcPr>
          <w:p w14:paraId="65A0DABD" w14:textId="78DA698C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 xml:space="preserve">Najnižšia </w:t>
            </w:r>
            <w:r w:rsidR="001728AA">
              <w:rPr>
                <w:rFonts w:ascii="Calibri" w:hAnsi="Calibri" w:cs="Calibri"/>
                <w:sz w:val="20"/>
                <w:szCs w:val="20"/>
              </w:rPr>
              <w:t xml:space="preserve">maximálna </w:t>
            </w:r>
            <w:r w:rsidRPr="00A64782">
              <w:rPr>
                <w:rFonts w:ascii="Calibri" w:hAnsi="Calibri" w:cs="Calibri"/>
                <w:sz w:val="20"/>
                <w:szCs w:val="20"/>
              </w:rPr>
              <w:t xml:space="preserve">cena predmetu zákazky </w:t>
            </w:r>
          </w:p>
          <w:p w14:paraId="66F47FF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EA2481" w14:textId="77777777" w:rsidR="002E794D" w:rsidRPr="00A64782" w:rsidRDefault="002E794D" w:rsidP="002E794D">
      <w:pPr>
        <w:rPr>
          <w:rFonts w:ascii="Calibri" w:hAnsi="Calibri" w:cs="Calibri"/>
          <w:sz w:val="20"/>
          <w:szCs w:val="2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709"/>
        <w:gridCol w:w="2552"/>
        <w:gridCol w:w="2126"/>
        <w:gridCol w:w="4677"/>
      </w:tblGrid>
      <w:tr w:rsidR="0046494A" w:rsidRPr="00A64782" w14:paraId="19C8B8AC" w14:textId="77777777" w:rsidTr="0046494A">
        <w:trPr>
          <w:trHeight w:val="633"/>
        </w:trPr>
        <w:tc>
          <w:tcPr>
            <w:tcW w:w="2547" w:type="dxa"/>
            <w:shd w:val="clear" w:color="auto" w:fill="008998"/>
          </w:tcPr>
          <w:p w14:paraId="68871EBC" w14:textId="77777777" w:rsidR="0046494A" w:rsidRPr="00A64782" w:rsidRDefault="0046494A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bookmarkStart w:id="0" w:name="_Hlk101948975"/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shd w:val="clear" w:color="auto" w:fill="008998"/>
          </w:tcPr>
          <w:p w14:paraId="22B30324" w14:textId="77777777" w:rsidR="0046494A" w:rsidRPr="00A64782" w:rsidRDefault="0046494A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709" w:type="dxa"/>
            <w:shd w:val="clear" w:color="auto" w:fill="008998"/>
          </w:tcPr>
          <w:p w14:paraId="488C44AF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2552" w:type="dxa"/>
            <w:shd w:val="clear" w:color="auto" w:fill="008998"/>
          </w:tcPr>
          <w:p w14:paraId="05845E89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bez DPH</w:t>
            </w:r>
          </w:p>
        </w:tc>
        <w:tc>
          <w:tcPr>
            <w:tcW w:w="2126" w:type="dxa"/>
            <w:shd w:val="clear" w:color="auto" w:fill="008998"/>
          </w:tcPr>
          <w:p w14:paraId="422B728E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PH </w:t>
            </w:r>
          </w:p>
          <w:p w14:paraId="17D681B0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20 %) v EUR</w:t>
            </w:r>
          </w:p>
        </w:tc>
        <w:tc>
          <w:tcPr>
            <w:tcW w:w="4677" w:type="dxa"/>
            <w:shd w:val="clear" w:color="auto" w:fill="008998"/>
          </w:tcPr>
          <w:p w14:paraId="1B39F716" w14:textId="77777777" w:rsidR="0046494A" w:rsidRPr="00A64782" w:rsidRDefault="0046494A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s DPH</w:t>
            </w:r>
          </w:p>
        </w:tc>
      </w:tr>
      <w:tr w:rsidR="0046494A" w:rsidRPr="00A64782" w14:paraId="2C6575DC" w14:textId="77777777" w:rsidTr="0046494A">
        <w:trPr>
          <w:trHeight w:val="808"/>
        </w:trPr>
        <w:tc>
          <w:tcPr>
            <w:tcW w:w="2547" w:type="dxa"/>
            <w:shd w:val="clear" w:color="auto" w:fill="FFFFFF"/>
          </w:tcPr>
          <w:p w14:paraId="67079FB7" w14:textId="31F4B8AF" w:rsidR="0046494A" w:rsidRPr="00A64782" w:rsidRDefault="00B802AA" w:rsidP="00047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96EBF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1728AA">
              <w:rPr>
                <w:rFonts w:ascii="Calibri" w:hAnsi="Calibri" w:cs="Calibri"/>
                <w:b/>
                <w:color w:val="0B0C0C"/>
                <w:sz w:val="20"/>
                <w:szCs w:val="20"/>
                <w:shd w:val="clear" w:color="auto" w:fill="FFFFFF"/>
              </w:rPr>
              <w:t>P</w:t>
            </w:r>
            <w:r w:rsidRPr="00B96EBF">
              <w:rPr>
                <w:rFonts w:ascii="Calibri" w:hAnsi="Calibri" w:cs="Calibri"/>
                <w:b/>
                <w:color w:val="0B0C0C"/>
                <w:sz w:val="20"/>
                <w:szCs w:val="20"/>
                <w:shd w:val="clear" w:color="auto" w:fill="FFFFFF"/>
              </w:rPr>
              <w:t xml:space="preserve">rodukcia k vzdelávacím prvkom </w:t>
            </w:r>
            <w:proofErr w:type="spellStart"/>
            <w:r w:rsidRPr="00B96EBF">
              <w:rPr>
                <w:rFonts w:ascii="Calibri" w:hAnsi="Calibri" w:cs="Calibri"/>
                <w:b/>
                <w:color w:val="0B0C0C"/>
                <w:sz w:val="20"/>
                <w:szCs w:val="20"/>
                <w:shd w:val="clear" w:color="auto" w:fill="FFFFFF"/>
              </w:rPr>
              <w:t>Living</w:t>
            </w:r>
            <w:proofErr w:type="spellEnd"/>
            <w:r w:rsidRPr="00B96EBF">
              <w:rPr>
                <w:rFonts w:ascii="Calibri" w:hAnsi="Calibri" w:cs="Calibri"/>
                <w:b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6EBF">
              <w:rPr>
                <w:rFonts w:ascii="Calibri" w:hAnsi="Calibri" w:cs="Calibri"/>
                <w:b/>
                <w:color w:val="0B0C0C"/>
                <w:sz w:val="20"/>
                <w:szCs w:val="20"/>
                <w:shd w:val="clear" w:color="auto" w:fill="FFFFFF"/>
              </w:rPr>
              <w:t>Lab</w:t>
            </w:r>
            <w:proofErr w:type="spellEnd"/>
            <w:r w:rsidRPr="00B96EBF">
              <w:rPr>
                <w:rFonts w:ascii="Calibri" w:hAnsi="Calibri" w:cs="Calibri"/>
                <w:b/>
                <w:i/>
                <w:sz w:val="20"/>
                <w:szCs w:val="20"/>
              </w:rPr>
              <w:t>“</w:t>
            </w:r>
          </w:p>
        </w:tc>
        <w:tc>
          <w:tcPr>
            <w:tcW w:w="1134" w:type="dxa"/>
            <w:shd w:val="clear" w:color="auto" w:fill="FFFFFF"/>
          </w:tcPr>
          <w:p w14:paraId="2A871B14" w14:textId="5E51CF6B" w:rsidR="0046494A" w:rsidRPr="00A64782" w:rsidRDefault="0046494A" w:rsidP="005601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1C26A1D0" w14:textId="473A09A6" w:rsidR="0046494A" w:rsidRPr="00A64782" w:rsidRDefault="0046494A" w:rsidP="0056014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3E54BA42" w14:textId="77777777" w:rsidR="0046494A" w:rsidRPr="00A64782" w:rsidRDefault="0046494A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37A4B18" w14:textId="77777777" w:rsidR="0046494A" w:rsidRPr="00A64782" w:rsidRDefault="0046494A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4677" w:type="dxa"/>
            <w:shd w:val="clear" w:color="auto" w:fill="FFFFFF"/>
          </w:tcPr>
          <w:p w14:paraId="159FBEC0" w14:textId="77777777" w:rsidR="0046494A" w:rsidRPr="00A64782" w:rsidRDefault="0046494A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bookmarkEnd w:id="0"/>
    </w:tbl>
    <w:p w14:paraId="6D1859EC" w14:textId="77777777" w:rsidR="002E794D" w:rsidRPr="00A64782" w:rsidRDefault="002E794D" w:rsidP="002E794D">
      <w:pPr>
        <w:widowControl w:val="0"/>
        <w:rPr>
          <w:rFonts w:ascii="Calibri" w:eastAsia="Proba Pro" w:hAnsi="Calibri" w:cs="Calibri"/>
          <w:sz w:val="20"/>
          <w:szCs w:val="20"/>
        </w:rPr>
      </w:pPr>
    </w:p>
    <w:p w14:paraId="5A3EAA8B" w14:textId="77777777" w:rsidR="002E794D" w:rsidRPr="00A64782" w:rsidRDefault="002E794D" w:rsidP="002E794D">
      <w:pPr>
        <w:widowControl w:val="0"/>
        <w:jc w:val="both"/>
        <w:rPr>
          <w:rFonts w:ascii="Calibri" w:eastAsia="Proba Pro" w:hAnsi="Calibri" w:cs="Calibri"/>
          <w:sz w:val="20"/>
          <w:szCs w:val="20"/>
        </w:rPr>
      </w:pPr>
      <w:r w:rsidRPr="00A64782">
        <w:rPr>
          <w:rFonts w:ascii="Calibri" w:eastAsia="Proba Pro" w:hAnsi="Calibri" w:cs="Calibri"/>
          <w:sz w:val="20"/>
          <w:szCs w:val="20"/>
        </w:rPr>
        <w:t xml:space="preserve">V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miesto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 xml:space="preserve"> dňa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dátum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</w:p>
    <w:p w14:paraId="62D2E3E4" w14:textId="77777777" w:rsidR="008E3C66" w:rsidRPr="00A64782" w:rsidRDefault="008E3C66" w:rsidP="008E3C66">
      <w:pPr>
        <w:pStyle w:val="TeloAA"/>
        <w:widowControl w:val="0"/>
        <w:spacing w:after="0" w:line="240" w:lineRule="auto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p w14:paraId="4F7D9990" w14:textId="77777777" w:rsidR="008E3C66" w:rsidRPr="00A64782" w:rsidRDefault="008E3C66" w:rsidP="008E3C66">
      <w:pPr>
        <w:widowControl w:val="0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A64782">
        <w:rPr>
          <w:rStyle w:val="iadne"/>
          <w:rFonts w:ascii="Calibri" w:hAnsi="Calibri" w:cs="Calibri"/>
          <w:sz w:val="20"/>
          <w:szCs w:val="20"/>
        </w:rPr>
        <w:t>Som platcom DPH v Slovenskej republike:</w:t>
      </w:r>
    </w:p>
    <w:p w14:paraId="20790D3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áno</w:t>
      </w:r>
      <w:r w:rsidRPr="00A64782">
        <w:rPr>
          <w:rFonts w:ascii="Calibri" w:hAnsi="Calibri" w:cs="Calibri"/>
          <w:sz w:val="20"/>
          <w:szCs w:val="20"/>
        </w:rPr>
        <w:tab/>
        <w:t xml:space="preserve"> nie </w:t>
      </w:r>
      <w:r w:rsidRPr="00A64782">
        <w:rPr>
          <w:rFonts w:ascii="Calibri" w:hAnsi="Calibri" w:cs="Calibri"/>
          <w:sz w:val="20"/>
          <w:szCs w:val="20"/>
        </w:rPr>
        <w:tab/>
        <w:t>(</w:t>
      </w:r>
      <w:proofErr w:type="spellStart"/>
      <w:r w:rsidRPr="00A64782">
        <w:rPr>
          <w:rFonts w:ascii="Calibri" w:hAnsi="Calibri" w:cs="Calibri"/>
          <w:sz w:val="20"/>
          <w:szCs w:val="20"/>
        </w:rPr>
        <w:t>nehodiace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sa prečiarknite)</w:t>
      </w:r>
    </w:p>
    <w:p w14:paraId="5EFBEF8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Fonts w:ascii="Calibri" w:eastAsia="Trebuchet MS" w:hAnsi="Calibri" w:cs="Calibri"/>
          <w:sz w:val="20"/>
          <w:szCs w:val="20"/>
        </w:rPr>
      </w:pPr>
    </w:p>
    <w:p w14:paraId="02203ED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A64782">
        <w:rPr>
          <w:rFonts w:ascii="Calibri" w:hAnsi="Calibri" w:cs="Calibri"/>
          <w:sz w:val="20"/>
          <w:szCs w:val="20"/>
          <w:highlight w:val="yellow"/>
        </w:rPr>
        <w:t>V ..............................., dňa ………………………….</w:t>
      </w:r>
    </w:p>
    <w:p w14:paraId="2A17BE8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sz w:val="20"/>
          <w:szCs w:val="20"/>
          <w:lang w:val="it-IT"/>
        </w:rPr>
      </w:pP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  <w:t>..................................................</w:t>
      </w:r>
    </w:p>
    <w:p w14:paraId="6BF54DFC" w14:textId="77777777" w:rsidR="008E3C66" w:rsidRPr="00A64782" w:rsidRDefault="008E3C66" w:rsidP="008E3C66">
      <w:pPr>
        <w:pStyle w:val="TeloAA"/>
        <w:spacing w:after="0"/>
        <w:jc w:val="both"/>
        <w:rPr>
          <w:rFonts w:ascii="Calibri" w:eastAsia="Trebuchet MS" w:hAnsi="Calibri" w:cs="Calibri"/>
          <w:sz w:val="20"/>
          <w:szCs w:val="20"/>
        </w:rPr>
      </w:pP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  <w:t xml:space="preserve">              </w:t>
      </w:r>
      <w:proofErr w:type="spellStart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>Potvrdenie</w:t>
      </w:r>
      <w:proofErr w:type="spellEnd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 xml:space="preserve"> 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š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</w:rPr>
        <w:t>tatut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árny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orgáno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uchádzača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: </w:t>
      </w:r>
    </w:p>
    <w:p w14:paraId="499741DC" w14:textId="3CBDA094" w:rsidR="00B916D5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  <w:t xml:space="preserve">         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titul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meno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riezvisko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funkcia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odpis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ec</w:t>
      </w:r>
      <w:r w:rsidRPr="00A64782">
        <w:rPr>
          <w:rFonts w:ascii="Calibri" w:hAnsi="Calibri" w:cs="Calibri"/>
          <w:sz w:val="20"/>
          <w:szCs w:val="20"/>
          <w:lang w:val="it-IT"/>
        </w:rPr>
        <w:t>̌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iatka</w:t>
      </w:r>
      <w:proofErr w:type="spellEnd"/>
    </w:p>
    <w:sectPr w:rsidR="00B916D5" w:rsidRPr="00A64782" w:rsidSect="00CC6CAE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6019" w14:textId="77777777" w:rsidR="00CC6CAE" w:rsidRDefault="00CC6CAE">
      <w:r>
        <w:separator/>
      </w:r>
    </w:p>
  </w:endnote>
  <w:endnote w:type="continuationSeparator" w:id="0">
    <w:p w14:paraId="5898FD81" w14:textId="77777777" w:rsidR="00CC6CAE" w:rsidRDefault="00CC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0211" w14:textId="77777777" w:rsidR="00CC6CAE" w:rsidRDefault="00CC6CAE">
      <w:r>
        <w:separator/>
      </w:r>
    </w:p>
  </w:footnote>
  <w:footnote w:type="continuationSeparator" w:id="0">
    <w:p w14:paraId="040A1CB8" w14:textId="77777777" w:rsidR="00CC6CAE" w:rsidRDefault="00CC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327CB"/>
    <w:rsid w:val="00042907"/>
    <w:rsid w:val="00047692"/>
    <w:rsid w:val="000B5CAB"/>
    <w:rsid w:val="001728AA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6494A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E2807"/>
    <w:rsid w:val="006F58D5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233C2"/>
    <w:rsid w:val="0094010F"/>
    <w:rsid w:val="00964E91"/>
    <w:rsid w:val="00973465"/>
    <w:rsid w:val="00991C2B"/>
    <w:rsid w:val="00994D49"/>
    <w:rsid w:val="009A7AD0"/>
    <w:rsid w:val="009F6D04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02AA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CC6CAE"/>
    <w:rsid w:val="00D077D7"/>
    <w:rsid w:val="00D26FCD"/>
    <w:rsid w:val="00D41F37"/>
    <w:rsid w:val="00D45904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7</Words>
  <Characters>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5</cp:revision>
  <cp:lastPrinted>2021-05-07T12:56:00Z</cp:lastPrinted>
  <dcterms:created xsi:type="dcterms:W3CDTF">2022-07-26T19:55:00Z</dcterms:created>
  <dcterms:modified xsi:type="dcterms:W3CDTF">2024-04-09T20:26:00Z</dcterms:modified>
  <cp:category/>
</cp:coreProperties>
</file>